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69" w:rsidRDefault="00EB0287" w:rsidP="00B81569">
      <w:pPr>
        <w:jc w:val="center"/>
        <w:rPr>
          <w:sz w:val="26"/>
          <w:szCs w:val="2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E886D" wp14:editId="08C4A96C">
                <wp:simplePos x="0" y="0"/>
                <wp:positionH relativeFrom="column">
                  <wp:posOffset>2352040</wp:posOffset>
                </wp:positionH>
                <wp:positionV relativeFrom="paragraph">
                  <wp:posOffset>-389813</wp:posOffset>
                </wp:positionV>
                <wp:extent cx="637540" cy="274955"/>
                <wp:effectExtent l="0" t="0" r="10160" b="1079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287" w:rsidRDefault="00EB0287" w:rsidP="00EB0287">
                            <w:r w:rsidRPr="00EB0287">
                              <w:t>15 С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886D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85.2pt;margin-top:-30.7pt;width:50.2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" fillcolor="white [3212]" strokecolor="white [3212]" strokeweight=".5pt">
                <v:textbox>
                  <w:txbxContent>
                    <w:p w:rsidR="00EB0287" w:rsidRDefault="00EB0287" w:rsidP="00EB0287">
                      <w:r w:rsidRPr="00EB0287">
                        <w:t>15 С</w:t>
                      </w:r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45651" wp14:editId="6A906991">
                <wp:simplePos x="0" y="0"/>
                <wp:positionH relativeFrom="column">
                  <wp:posOffset>-2540</wp:posOffset>
                </wp:positionH>
                <wp:positionV relativeFrom="paragraph">
                  <wp:posOffset>-64135</wp:posOffset>
                </wp:positionV>
                <wp:extent cx="5400675" cy="0"/>
                <wp:effectExtent l="38100" t="76200" r="28575" b="114300"/>
                <wp:wrapNone/>
                <wp:docPr id="3" name="Прямая со стрелкой 3" title="15 СМ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D7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alt="Название: 15 СМ" style="position:absolute;margin-left:-.2pt;margin-top:-5.05pt;width:42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" strokecolor="#4579b8 [3044]">
                <v:stroke startarrow="open" endarrow="open"/>
              </v:shape>
            </w:pict>
          </mc:Fallback>
        </mc:AlternateContent>
      </w:r>
      <w:r w:rsidR="00A93146">
        <w:rPr>
          <w:sz w:val="2"/>
          <w:szCs w:val="2"/>
        </w:rPr>
        <w:t>РУу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F2D88" w:rsidTr="0058004F">
        <w:trPr>
          <w:trHeight w:val="5640"/>
        </w:trPr>
        <w:tc>
          <w:tcPr>
            <w:tcW w:w="8505" w:type="dxa"/>
          </w:tcPr>
          <w:p w:rsidR="00CF2D88" w:rsidRPr="00760B92" w:rsidRDefault="00EB0287" w:rsidP="00CF2D88">
            <w:pPr>
              <w:tabs>
                <w:tab w:val="left" w:pos="4180"/>
              </w:tabs>
              <w:jc w:val="center"/>
              <w:rPr>
                <w:sz w:val="40"/>
                <w:szCs w:val="40"/>
                <w:u w:val="single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EE187" wp14:editId="3E8EC991">
                      <wp:simplePos x="0" y="0"/>
                      <wp:positionH relativeFrom="column">
                        <wp:posOffset>5447332</wp:posOffset>
                      </wp:positionH>
                      <wp:positionV relativeFrom="paragraph">
                        <wp:posOffset>-5715</wp:posOffset>
                      </wp:positionV>
                      <wp:extent cx="0" cy="3591816"/>
                      <wp:effectExtent l="95250" t="38100" r="57150" b="660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181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DEBBE" id="Прямая со стрелкой 4" o:spid="_x0000_s1026" type="#_x0000_t32" style="position:absolute;margin-left:428.9pt;margin-top:-.45pt;width:0;height:28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60B92">
              <w:rPr>
                <w:sz w:val="56"/>
                <w:szCs w:val="56"/>
              </w:rPr>
              <w:t xml:space="preserve">                                          </w:t>
            </w:r>
            <w:r w:rsidR="00760B92" w:rsidRPr="00760B92">
              <w:rPr>
                <w:sz w:val="40"/>
                <w:szCs w:val="40"/>
                <w:u w:val="single"/>
              </w:rPr>
              <w:t>Образец</w:t>
            </w:r>
          </w:p>
          <w:p w:rsidR="00CF2D88" w:rsidRPr="00CF2D88" w:rsidRDefault="00CF2D88" w:rsidP="00CF2D88">
            <w:pPr>
              <w:tabs>
                <w:tab w:val="left" w:pos="4180"/>
              </w:tabs>
              <w:jc w:val="center"/>
              <w:rPr>
                <w:sz w:val="56"/>
                <w:szCs w:val="56"/>
              </w:rPr>
            </w:pPr>
            <w:r w:rsidRPr="00CF2D88">
              <w:rPr>
                <w:sz w:val="56"/>
                <w:szCs w:val="56"/>
              </w:rPr>
              <w:t>Иванов Иван Иванович</w:t>
            </w:r>
          </w:p>
          <w:p w:rsidR="00760B92" w:rsidRDefault="00760B92" w:rsidP="00CF2D88">
            <w:pPr>
              <w:tabs>
                <w:tab w:val="left" w:pos="4180"/>
              </w:tabs>
              <w:jc w:val="center"/>
              <w:rPr>
                <w:sz w:val="56"/>
                <w:szCs w:val="56"/>
              </w:rPr>
            </w:pPr>
          </w:p>
          <w:p w:rsidR="00CF2D88" w:rsidRPr="00CF2D88" w:rsidRDefault="00EB0287" w:rsidP="00CF2D88">
            <w:pPr>
              <w:tabs>
                <w:tab w:val="left" w:pos="4180"/>
              </w:tabs>
              <w:jc w:val="cente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E04C37" wp14:editId="11D8A86F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391160</wp:posOffset>
                      </wp:positionV>
                      <wp:extent cx="637540" cy="274955"/>
                      <wp:effectExtent l="0" t="9208" r="20003" b="20002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37540" cy="274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0287" w:rsidRDefault="00EB0287" w:rsidP="00EB0287">
                                  <w:r>
                                    <w:t>10</w:t>
                                  </w:r>
                                  <w:r w:rsidRPr="00EB0287">
                                    <w:t xml:space="preserve"> С</w:t>
                                  </w:r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04C37" id="Поле 8" o:spid="_x0000_s1027" type="#_x0000_t202" style="position:absolute;left:0;text-align:left;margin-left:417pt;margin-top:30.8pt;width:50.2pt;height:21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" fillcolor="white [3212]" strokecolor="white [3212]" strokeweight=".5pt">
                      <v:textbox>
                        <w:txbxContent>
                          <w:p w:rsidR="00EB0287" w:rsidRDefault="00EB0287" w:rsidP="00EB0287">
                            <w:r>
                              <w:t>10</w:t>
                            </w:r>
                            <w:r w:rsidRPr="00EB0287">
                              <w:t xml:space="preserve"> С</w:t>
                            </w:r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FD8">
              <w:rPr>
                <w:sz w:val="56"/>
                <w:szCs w:val="56"/>
              </w:rPr>
              <w:t>Жаберная сеть</w:t>
            </w:r>
            <w:r w:rsidR="00CF2D88" w:rsidRPr="00CF2D88">
              <w:rPr>
                <w:sz w:val="56"/>
                <w:szCs w:val="56"/>
              </w:rPr>
              <w:t xml:space="preserve">, </w:t>
            </w:r>
            <w:r w:rsidR="00A86FD8">
              <w:rPr>
                <w:sz w:val="56"/>
                <w:szCs w:val="56"/>
              </w:rPr>
              <w:t>50</w:t>
            </w:r>
            <w:r w:rsidR="00CF2D88" w:rsidRPr="00CF2D88">
              <w:rPr>
                <w:sz w:val="56"/>
                <w:szCs w:val="56"/>
              </w:rPr>
              <w:t xml:space="preserve">м. х </w:t>
            </w:r>
            <w:r w:rsidR="00A86FD8">
              <w:rPr>
                <w:sz w:val="56"/>
                <w:szCs w:val="56"/>
              </w:rPr>
              <w:t>3м. х 50м</w:t>
            </w:r>
            <w:r w:rsidR="00CF2D88" w:rsidRPr="00CF2D88">
              <w:rPr>
                <w:sz w:val="56"/>
                <w:szCs w:val="56"/>
              </w:rPr>
              <w:t>м.</w:t>
            </w:r>
          </w:p>
          <w:p w:rsidR="00CF2D88" w:rsidRDefault="00CF2D88" w:rsidP="00CF2D88">
            <w:pPr>
              <w:tabs>
                <w:tab w:val="left" w:pos="4180"/>
              </w:tabs>
              <w:jc w:val="center"/>
              <w:rPr>
                <w:sz w:val="36"/>
                <w:szCs w:val="36"/>
              </w:rPr>
            </w:pPr>
          </w:p>
          <w:p w:rsidR="00CF2D88" w:rsidRDefault="00CF2D88" w:rsidP="00CF2D88">
            <w:pPr>
              <w:tabs>
                <w:tab w:val="left" w:pos="4180"/>
              </w:tabs>
              <w:jc w:val="center"/>
              <w:rPr>
                <w:sz w:val="36"/>
                <w:szCs w:val="36"/>
              </w:rPr>
            </w:pPr>
          </w:p>
          <w:p w:rsidR="00CF2D88" w:rsidRPr="00760B92" w:rsidRDefault="005224AA" w:rsidP="0063187B">
            <w:pPr>
              <w:tabs>
                <w:tab w:val="left" w:pos="4180"/>
              </w:tabs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СЗ</w:t>
            </w:r>
            <w:r w:rsidRPr="00760B92">
              <w:rPr>
                <w:rFonts w:ascii="Sylfaen" w:hAnsi="Sylfaen"/>
                <w:sz w:val="72"/>
                <w:szCs w:val="72"/>
              </w:rPr>
              <w:t>¹</w:t>
            </w:r>
            <w:r>
              <w:rPr>
                <w:sz w:val="72"/>
                <w:szCs w:val="72"/>
              </w:rPr>
              <w:t>/10</w:t>
            </w:r>
            <w:r w:rsidR="0063187B" w:rsidRPr="0063187B">
              <w:rPr>
                <w:sz w:val="72"/>
                <w:szCs w:val="72"/>
              </w:rPr>
              <w:t xml:space="preserve">² </w:t>
            </w:r>
            <w:r>
              <w:rPr>
                <w:rFonts w:ascii="Sylfaen" w:hAnsi="Sylfaen"/>
                <w:sz w:val="72"/>
                <w:szCs w:val="72"/>
              </w:rPr>
              <w:t>/ФЛ</w:t>
            </w:r>
            <w:r w:rsidR="0063187B">
              <w:rPr>
                <w:rFonts w:ascii="Sylfaen" w:hAnsi="Sylfaen"/>
                <w:sz w:val="72"/>
                <w:szCs w:val="72"/>
              </w:rPr>
              <w:t>³</w:t>
            </w:r>
            <w:r>
              <w:rPr>
                <w:rFonts w:ascii="Sylfaen" w:hAnsi="Sylfaen"/>
                <w:sz w:val="72"/>
                <w:szCs w:val="72"/>
              </w:rPr>
              <w:t xml:space="preserve"> № Ж/001</w:t>
            </w:r>
            <w:r w:rsidR="009133BA" w:rsidRPr="00760B92">
              <w:rPr>
                <w:rFonts w:ascii="Sylfaen" w:hAnsi="Sylfaen"/>
                <w:sz w:val="72"/>
                <w:szCs w:val="72"/>
              </w:rPr>
              <w:t>*</w:t>
            </w:r>
          </w:p>
        </w:tc>
      </w:tr>
    </w:tbl>
    <w:p w:rsidR="00CF2D88" w:rsidRDefault="00CF2D88" w:rsidP="00CF2D88">
      <w:pPr>
        <w:tabs>
          <w:tab w:val="left" w:pos="4180"/>
        </w:tabs>
        <w:rPr>
          <w:sz w:val="26"/>
          <w:szCs w:val="26"/>
        </w:rPr>
      </w:pPr>
    </w:p>
    <w:p w:rsidR="00CF2D88" w:rsidRDefault="00CF2D88" w:rsidP="00CF2D88">
      <w:pPr>
        <w:tabs>
          <w:tab w:val="left" w:pos="4180"/>
        </w:tabs>
        <w:rPr>
          <w:sz w:val="26"/>
          <w:szCs w:val="26"/>
        </w:rPr>
      </w:pPr>
    </w:p>
    <w:p w:rsidR="005224AA" w:rsidRDefault="005224AA" w:rsidP="00CF2D88">
      <w:pPr>
        <w:tabs>
          <w:tab w:val="left" w:pos="4180"/>
        </w:tabs>
        <w:rPr>
          <w:sz w:val="26"/>
          <w:szCs w:val="26"/>
        </w:rPr>
      </w:pPr>
    </w:p>
    <w:p w:rsidR="005224AA" w:rsidRDefault="005224AA" w:rsidP="00CF2D88">
      <w:pPr>
        <w:tabs>
          <w:tab w:val="left" w:pos="4180"/>
        </w:tabs>
        <w:rPr>
          <w:sz w:val="26"/>
          <w:szCs w:val="26"/>
        </w:rPr>
      </w:pPr>
      <w:r>
        <w:rPr>
          <w:sz w:val="26"/>
          <w:szCs w:val="26"/>
        </w:rPr>
        <w:t>СЗ – Северо-Западное территориальное Федеральное управление по рыболовству</w:t>
      </w:r>
    </w:p>
    <w:p w:rsidR="005224AA" w:rsidRDefault="005224AA" w:rsidP="00CF2D88">
      <w:pPr>
        <w:tabs>
          <w:tab w:val="left" w:pos="4180"/>
        </w:tabs>
        <w:rPr>
          <w:sz w:val="26"/>
          <w:szCs w:val="26"/>
        </w:rPr>
      </w:pPr>
      <w:r>
        <w:rPr>
          <w:sz w:val="26"/>
          <w:szCs w:val="26"/>
        </w:rPr>
        <w:t xml:space="preserve">2 – код региона регистрации </w:t>
      </w:r>
    </w:p>
    <w:p w:rsidR="00CF2D88" w:rsidRDefault="0063187B" w:rsidP="00CF2D88">
      <w:pPr>
        <w:tabs>
          <w:tab w:val="left" w:pos="4180"/>
        </w:tabs>
        <w:rPr>
          <w:sz w:val="26"/>
          <w:szCs w:val="26"/>
        </w:rPr>
      </w:pPr>
      <w:r>
        <w:rPr>
          <w:sz w:val="26"/>
          <w:szCs w:val="26"/>
        </w:rPr>
        <w:t>3</w:t>
      </w:r>
      <w:r w:rsidR="009133BA">
        <w:rPr>
          <w:sz w:val="26"/>
          <w:szCs w:val="26"/>
        </w:rPr>
        <w:t xml:space="preserve"> – физическое лицо</w:t>
      </w:r>
      <w:r w:rsidR="00760B92">
        <w:rPr>
          <w:sz w:val="26"/>
          <w:szCs w:val="26"/>
        </w:rPr>
        <w:t>/юридическое лицо</w:t>
      </w:r>
      <w:r w:rsidR="005224AA">
        <w:rPr>
          <w:sz w:val="26"/>
          <w:szCs w:val="26"/>
        </w:rPr>
        <w:t>/индивидуальный предприниматель</w:t>
      </w:r>
    </w:p>
    <w:p w:rsidR="001B5C07" w:rsidRDefault="005224AA" w:rsidP="001B5C07">
      <w:pPr>
        <w:rPr>
          <w:sz w:val="26"/>
          <w:szCs w:val="26"/>
        </w:rPr>
      </w:pPr>
      <w:r>
        <w:rPr>
          <w:sz w:val="26"/>
          <w:szCs w:val="26"/>
        </w:rPr>
        <w:t>Ж</w:t>
      </w:r>
      <w:r w:rsidR="009133BA">
        <w:rPr>
          <w:sz w:val="26"/>
          <w:szCs w:val="26"/>
        </w:rPr>
        <w:t xml:space="preserve"> – </w:t>
      </w:r>
      <w:r>
        <w:rPr>
          <w:sz w:val="26"/>
          <w:szCs w:val="26"/>
        </w:rPr>
        <w:t>жаберная сеть</w:t>
      </w:r>
    </w:p>
    <w:p w:rsidR="001B5C07" w:rsidRPr="001B5C07" w:rsidRDefault="001B5C07" w:rsidP="001B5C07">
      <w:pPr>
        <w:rPr>
          <w:sz w:val="28"/>
          <w:szCs w:val="28"/>
        </w:rPr>
      </w:pPr>
      <w:r w:rsidRPr="001B5C07">
        <w:rPr>
          <w:sz w:val="28"/>
          <w:szCs w:val="28"/>
        </w:rPr>
        <w:t>Код типа орудия:</w:t>
      </w:r>
    </w:p>
    <w:p w:rsidR="001B5C07" w:rsidRPr="001B5C07" w:rsidRDefault="001B5C07" w:rsidP="001B5C07">
      <w:pPr>
        <w:rPr>
          <w:sz w:val="28"/>
          <w:szCs w:val="28"/>
        </w:rPr>
      </w:pPr>
      <w:r w:rsidRPr="001B5C07">
        <w:rPr>
          <w:sz w:val="28"/>
          <w:szCs w:val="28"/>
        </w:rPr>
        <w:t>Ж – жаберная сеть (ставные и плавные сети)</w:t>
      </w:r>
    </w:p>
    <w:p w:rsidR="001B5C07" w:rsidRPr="001B5C07" w:rsidRDefault="001B5C07" w:rsidP="001B5C07">
      <w:pPr>
        <w:rPr>
          <w:sz w:val="28"/>
          <w:szCs w:val="28"/>
        </w:rPr>
      </w:pPr>
      <w:r w:rsidRPr="001B5C07">
        <w:rPr>
          <w:sz w:val="28"/>
          <w:szCs w:val="28"/>
        </w:rPr>
        <w:t xml:space="preserve">Л – ловушка  (за исключением раколовок и краболовок) </w:t>
      </w:r>
    </w:p>
    <w:p w:rsidR="009133BA" w:rsidRDefault="0063187B" w:rsidP="009133BA">
      <w:pPr>
        <w:tabs>
          <w:tab w:val="left" w:pos="4180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*</w:t>
      </w:r>
      <w:r w:rsidR="009133BA">
        <w:rPr>
          <w:sz w:val="26"/>
          <w:szCs w:val="26"/>
        </w:rPr>
        <w:t xml:space="preserve"> - порядковый номер в </w:t>
      </w:r>
      <w:r w:rsidR="00760B92">
        <w:rPr>
          <w:sz w:val="26"/>
          <w:szCs w:val="26"/>
        </w:rPr>
        <w:t>реестре</w:t>
      </w:r>
      <w:r>
        <w:rPr>
          <w:sz w:val="26"/>
          <w:szCs w:val="26"/>
        </w:rPr>
        <w:t>.</w:t>
      </w:r>
    </w:p>
    <w:p w:rsidR="001B5C07" w:rsidRDefault="001B5C07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Default="00A73E69" w:rsidP="009133BA">
      <w:pPr>
        <w:tabs>
          <w:tab w:val="left" w:pos="4180"/>
        </w:tabs>
        <w:rPr>
          <w:sz w:val="26"/>
          <w:szCs w:val="26"/>
        </w:rPr>
      </w:pPr>
    </w:p>
    <w:p w:rsidR="00A73E69" w:rsidRPr="009133BA" w:rsidRDefault="00A73E69" w:rsidP="009133BA">
      <w:pPr>
        <w:tabs>
          <w:tab w:val="left" w:pos="4180"/>
        </w:tabs>
        <w:rPr>
          <w:sz w:val="26"/>
          <w:szCs w:val="26"/>
        </w:rPr>
      </w:pPr>
    </w:p>
    <w:sectPr w:rsidR="00A73E69" w:rsidRPr="009133BA" w:rsidSect="00EB0287">
      <w:pgSz w:w="11907" w:h="16840" w:code="9"/>
      <w:pgMar w:top="1134" w:right="851" w:bottom="426" w:left="1134" w:header="0" w:footer="0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E5" w:rsidRDefault="001F7DE5" w:rsidP="00B81569">
      <w:r>
        <w:separator/>
      </w:r>
    </w:p>
  </w:endnote>
  <w:endnote w:type="continuationSeparator" w:id="0">
    <w:p w:rsidR="001F7DE5" w:rsidRDefault="001F7DE5" w:rsidP="00B8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E5" w:rsidRDefault="001F7DE5" w:rsidP="00B81569">
      <w:r>
        <w:separator/>
      </w:r>
    </w:p>
  </w:footnote>
  <w:footnote w:type="continuationSeparator" w:id="0">
    <w:p w:rsidR="001F7DE5" w:rsidRDefault="001F7DE5" w:rsidP="00B8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1C1"/>
    <w:multiLevelType w:val="hybridMultilevel"/>
    <w:tmpl w:val="6B1C9D72"/>
    <w:lvl w:ilvl="0" w:tplc="9070C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64AD"/>
    <w:multiLevelType w:val="hybridMultilevel"/>
    <w:tmpl w:val="B90221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84011"/>
    <w:multiLevelType w:val="hybridMultilevel"/>
    <w:tmpl w:val="BB90284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69"/>
    <w:rsid w:val="00025470"/>
    <w:rsid w:val="00063960"/>
    <w:rsid w:val="000751E3"/>
    <w:rsid w:val="0007717B"/>
    <w:rsid w:val="000870D8"/>
    <w:rsid w:val="000C2BDE"/>
    <w:rsid w:val="000C30F2"/>
    <w:rsid w:val="00112AC9"/>
    <w:rsid w:val="0013376D"/>
    <w:rsid w:val="0015228D"/>
    <w:rsid w:val="001530C2"/>
    <w:rsid w:val="001709C3"/>
    <w:rsid w:val="001B07B2"/>
    <w:rsid w:val="001B5C07"/>
    <w:rsid w:val="001F7DE5"/>
    <w:rsid w:val="0022463E"/>
    <w:rsid w:val="002B7116"/>
    <w:rsid w:val="002C107F"/>
    <w:rsid w:val="00332B3A"/>
    <w:rsid w:val="003F5330"/>
    <w:rsid w:val="0042328B"/>
    <w:rsid w:val="004257D7"/>
    <w:rsid w:val="00430D87"/>
    <w:rsid w:val="004417DF"/>
    <w:rsid w:val="0046574B"/>
    <w:rsid w:val="0047535C"/>
    <w:rsid w:val="004952EF"/>
    <w:rsid w:val="005224AA"/>
    <w:rsid w:val="005731A7"/>
    <w:rsid w:val="0058004F"/>
    <w:rsid w:val="005C6A95"/>
    <w:rsid w:val="005E18AD"/>
    <w:rsid w:val="0063187B"/>
    <w:rsid w:val="006529C9"/>
    <w:rsid w:val="00664607"/>
    <w:rsid w:val="006B79F7"/>
    <w:rsid w:val="0071139E"/>
    <w:rsid w:val="00730C3F"/>
    <w:rsid w:val="007604BB"/>
    <w:rsid w:val="00760B92"/>
    <w:rsid w:val="00784FB5"/>
    <w:rsid w:val="007B7D04"/>
    <w:rsid w:val="007D7E9D"/>
    <w:rsid w:val="00855ABE"/>
    <w:rsid w:val="008B5DBB"/>
    <w:rsid w:val="0090635E"/>
    <w:rsid w:val="009133BA"/>
    <w:rsid w:val="009B49B4"/>
    <w:rsid w:val="00A01D8A"/>
    <w:rsid w:val="00A2495F"/>
    <w:rsid w:val="00A73E69"/>
    <w:rsid w:val="00A753C0"/>
    <w:rsid w:val="00A8271E"/>
    <w:rsid w:val="00A84CDE"/>
    <w:rsid w:val="00A86FD8"/>
    <w:rsid w:val="00A93146"/>
    <w:rsid w:val="00B01788"/>
    <w:rsid w:val="00B06A16"/>
    <w:rsid w:val="00B60839"/>
    <w:rsid w:val="00B72011"/>
    <w:rsid w:val="00B775BE"/>
    <w:rsid w:val="00B81569"/>
    <w:rsid w:val="00B8524C"/>
    <w:rsid w:val="00B904C7"/>
    <w:rsid w:val="00BB4F76"/>
    <w:rsid w:val="00C27A81"/>
    <w:rsid w:val="00C34F4C"/>
    <w:rsid w:val="00C448A3"/>
    <w:rsid w:val="00CD271F"/>
    <w:rsid w:val="00CE652B"/>
    <w:rsid w:val="00CF2D88"/>
    <w:rsid w:val="00CF30B6"/>
    <w:rsid w:val="00D06C82"/>
    <w:rsid w:val="00D2599A"/>
    <w:rsid w:val="00D5379C"/>
    <w:rsid w:val="00D803AD"/>
    <w:rsid w:val="00DE4BBA"/>
    <w:rsid w:val="00E31EAE"/>
    <w:rsid w:val="00E537C4"/>
    <w:rsid w:val="00E719A6"/>
    <w:rsid w:val="00EB0287"/>
    <w:rsid w:val="00EB2835"/>
    <w:rsid w:val="00F12129"/>
    <w:rsid w:val="00FA6910"/>
    <w:rsid w:val="00FB7E06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B15BC-2F30-4AE3-B387-93347C5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D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81569"/>
  </w:style>
  <w:style w:type="character" w:customStyle="1" w:styleId="a4">
    <w:name w:val="Текст сноски Знак"/>
    <w:basedOn w:val="a0"/>
    <w:link w:val="a3"/>
    <w:uiPriority w:val="99"/>
    <w:semiHidden/>
    <w:rsid w:val="00B81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B81569"/>
    <w:rPr>
      <w:vertAlign w:val="superscript"/>
    </w:rPr>
  </w:style>
  <w:style w:type="character" w:styleId="a6">
    <w:name w:val="Hyperlink"/>
    <w:basedOn w:val="a0"/>
    <w:uiPriority w:val="99"/>
    <w:unhideWhenUsed/>
    <w:rsid w:val="007604B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D8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D8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C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A279-F49B-4783-BEDA-77BD328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zya.ru</dc:creator>
  <cp:lastModifiedBy>User</cp:lastModifiedBy>
  <cp:revision>2</cp:revision>
  <cp:lastPrinted>2019-12-25T11:00:00Z</cp:lastPrinted>
  <dcterms:created xsi:type="dcterms:W3CDTF">2023-02-21T12:18:00Z</dcterms:created>
  <dcterms:modified xsi:type="dcterms:W3CDTF">2023-02-21T12:18:00Z</dcterms:modified>
</cp:coreProperties>
</file>